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51"/>
        <w:gridCol w:w="6375"/>
      </w:tblGrid>
      <w:tr w:rsidR="00BB3367" w14:paraId="02D0EAD1" w14:textId="77777777" w:rsidTr="00D40D13">
        <w:tc>
          <w:tcPr>
            <w:tcW w:w="2660" w:type="dxa"/>
            <w:hideMark/>
          </w:tcPr>
          <w:p w14:paraId="355DF6C2" w14:textId="77777777" w:rsidR="00BB3367" w:rsidRDefault="00BB3367" w:rsidP="00D40D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73CBFDC" wp14:editId="7099580D">
                  <wp:extent cx="1400175" cy="3143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hideMark/>
          </w:tcPr>
          <w:p w14:paraId="70D0516E" w14:textId="410542B3" w:rsidR="00BB3367" w:rsidRDefault="005D7EB4" w:rsidP="00D40D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ÊNCIA DA COMPUTAÇÃO</w:t>
            </w:r>
          </w:p>
        </w:tc>
      </w:tr>
    </w:tbl>
    <w:p w14:paraId="23CCFF29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59A52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DDFEC6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83DA9B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663CB6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9D907D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BCD0CB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A2DD3B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0DDFFA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562E80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428C37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09D7CC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88153" w14:textId="37804ED9" w:rsidR="00BB3367" w:rsidRDefault="005D7EB4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LHERME CARAMASCHI</w:t>
      </w:r>
    </w:p>
    <w:p w14:paraId="167653A7" w14:textId="41F34479" w:rsidR="00BB3367" w:rsidRDefault="005D7EB4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LHERME SCHEFFER FELIX SILVA</w:t>
      </w:r>
    </w:p>
    <w:p w14:paraId="374A8C40" w14:textId="2B4D7D82" w:rsidR="005D7EB4" w:rsidRDefault="005D7EB4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KOLAS ANTUNES ALMEIDA</w:t>
      </w:r>
    </w:p>
    <w:p w14:paraId="2C96ABE7" w14:textId="56D4ADBB" w:rsidR="005D7EB4" w:rsidRDefault="005D7EB4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H NEVES HAIDAMUS</w:t>
      </w:r>
    </w:p>
    <w:p w14:paraId="5473E2F1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D61702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D914D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C0E44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C11A3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FD3FE7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8968C6" w14:textId="77777777" w:rsidR="00BB3367" w:rsidRPr="0054404D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1985296E" w14:textId="77777777" w:rsidR="00BB3367" w:rsidRPr="0054404D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24932EF7" w14:textId="77777777" w:rsidR="00BB3367" w:rsidRPr="0054404D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4404D">
        <w:rPr>
          <w:rFonts w:ascii="Arial" w:hAnsi="Arial" w:cs="Arial"/>
          <w:b/>
          <w:color w:val="3F3F3F"/>
          <w:sz w:val="24"/>
          <w:szCs w:val="23"/>
          <w:shd w:val="clear" w:color="auto" w:fill="FFFFFF"/>
        </w:rPr>
        <w:t>DOCUMENTO DE PLANEJAMENTO DO PROJETO COM BRIEFING</w:t>
      </w:r>
    </w:p>
    <w:p w14:paraId="3D7D7094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54B61C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B0992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ADEC3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10A593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CBDDC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FC8960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2EE34B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D28FA9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DE10F2" w14:textId="77777777" w:rsidR="00BB3367" w:rsidRDefault="00BB3367" w:rsidP="00BB3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3D09DA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AFC64A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56D369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92469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F68BA4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7CE99" w14:textId="77777777" w:rsidR="00BB3367" w:rsidRPr="0054404D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D8A04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48B67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4C0FD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0C8A32" w14:textId="77777777" w:rsidR="00BB3367" w:rsidRDefault="00BB3367" w:rsidP="00BB3367">
      <w:pPr>
        <w:spacing w:after="0" w:line="240" w:lineRule="auto"/>
        <w:jc w:val="center"/>
        <w:rPr>
          <w:rFonts w:ascii="Arial" w:hAnsi="Arial" w:cs="Arial"/>
          <w:b/>
          <w:sz w:val="45"/>
          <w:szCs w:val="45"/>
        </w:rPr>
      </w:pPr>
    </w:p>
    <w:p w14:paraId="6A22834C" w14:textId="422E1968" w:rsidR="00BB3367" w:rsidRDefault="00BB3367" w:rsidP="00BB33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 – SP</w:t>
      </w:r>
    </w:p>
    <w:p w14:paraId="0C534BDA" w14:textId="74D15292" w:rsidR="00BB3367" w:rsidRDefault="005D7EB4" w:rsidP="00BB3367">
      <w:pPr>
        <w:spacing w:after="0" w:line="240" w:lineRule="auto"/>
        <w:jc w:val="center"/>
        <w:rPr>
          <w:sz w:val="52"/>
          <w:szCs w:val="52"/>
        </w:rPr>
      </w:pPr>
      <w:r>
        <w:rPr>
          <w:rFonts w:ascii="Arial" w:hAnsi="Arial" w:cs="Arial"/>
          <w:sz w:val="24"/>
          <w:szCs w:val="24"/>
        </w:rPr>
        <w:t>2024</w:t>
      </w:r>
    </w:p>
    <w:p w14:paraId="568E8A56" w14:textId="77777777" w:rsidR="00BB3367" w:rsidRDefault="00BB3367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>
        <w:rPr>
          <w:sz w:val="52"/>
          <w:szCs w:val="52"/>
        </w:rPr>
        <w:lastRenderedPageBreak/>
        <w:br w:type="page"/>
      </w:r>
    </w:p>
    <w:p w14:paraId="1E207724" w14:textId="72919859" w:rsidR="00634117" w:rsidRPr="009B1EBC" w:rsidRDefault="333F0314" w:rsidP="333F0314">
      <w:pPr>
        <w:pStyle w:val="Ttulo1"/>
        <w:rPr>
          <w:b/>
          <w:bCs/>
          <w:sz w:val="52"/>
          <w:szCs w:val="52"/>
        </w:rPr>
      </w:pPr>
      <w:r w:rsidRPr="009B1EBC">
        <w:rPr>
          <w:b/>
          <w:bCs/>
          <w:sz w:val="52"/>
          <w:szCs w:val="52"/>
        </w:rPr>
        <w:lastRenderedPageBreak/>
        <w:t>BRIEFING</w:t>
      </w:r>
    </w:p>
    <w:p w14:paraId="62F02B34" w14:textId="4445CB4A" w:rsidR="333F0314" w:rsidRDefault="333F0314" w:rsidP="333F0314"/>
    <w:p w14:paraId="1821ED4B" w14:textId="3DF9CC44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OBJETIVO</w:t>
      </w:r>
    </w:p>
    <w:p w14:paraId="271EEA7B" w14:textId="4C7E93C4" w:rsidR="6F30C822" w:rsidRPr="009B1EBC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bjetiv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o site é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ri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latafor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terativ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uncional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online. O sit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e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interfac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modern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ácil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Pr="00A57916">
        <w:rPr>
          <w:rFonts w:ascii="Arial" w:hAnsi="Arial" w:cs="Arial"/>
          <w:sz w:val="24"/>
          <w:szCs w:val="24"/>
          <w:lang w:val="en-US"/>
        </w:rPr>
        <w:t>usar</w:t>
      </w:r>
      <w:proofErr w:type="spellEnd"/>
      <w:proofErr w:type="gram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ermiti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suári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visualiz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pula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talh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ssibilit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scri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quip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rticip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ornei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nta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gramStart"/>
      <w:r w:rsidRPr="00A57916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de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ei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via WhatsApp, com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taqu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ácil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6D8CCE9D" w14:textId="77777777" w:rsidR="00A57916" w:rsidRPr="009B1EBC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11669A2" w14:textId="7D64B641" w:rsidR="6F30C822" w:rsidRPr="009B1EBC" w:rsidRDefault="01CBD383" w:rsidP="009B1EBC">
      <w:pPr>
        <w:pStyle w:val="Ttulo3"/>
        <w:spacing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FERRAMENTAS UTILIZADAS</w:t>
      </w:r>
    </w:p>
    <w:p w14:paraId="7C5094EF" w14:textId="74B27CAE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quip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sa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errament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57916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proofErr w:type="gramEnd"/>
      <w:r w:rsidRPr="00A57916">
        <w:rPr>
          <w:rFonts w:ascii="Arial" w:hAnsi="Arial" w:cs="Arial"/>
          <w:sz w:val="24"/>
          <w:szCs w:val="24"/>
          <w:lang w:val="en-US"/>
        </w:rPr>
        <w:t xml:space="preserve"> Visual Studio Code para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envolvi</w:t>
      </w:r>
      <w:r w:rsidR="00615425">
        <w:rPr>
          <w:rFonts w:ascii="Arial" w:hAnsi="Arial" w:cs="Arial"/>
          <w:sz w:val="24"/>
          <w:szCs w:val="24"/>
          <w:lang w:val="en-US"/>
        </w:rPr>
        <w:t>mento</w:t>
      </w:r>
      <w:proofErr w:type="spellEnd"/>
      <w:r w:rsidR="00615425">
        <w:rPr>
          <w:rFonts w:ascii="Arial" w:hAnsi="Arial" w:cs="Arial"/>
          <w:sz w:val="24"/>
          <w:szCs w:val="24"/>
          <w:lang w:val="en-US"/>
        </w:rPr>
        <w:t xml:space="preserve"> da interface, HTML5 e CSS3.</w:t>
      </w:r>
    </w:p>
    <w:p w14:paraId="54A92464" w14:textId="1AA1B057" w:rsidR="6F30C822" w:rsidRPr="009B1EBC" w:rsidRDefault="6F30C822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F88AE4" w14:textId="13E57B74" w:rsidR="6F30C822" w:rsidRPr="009B1EBC" w:rsidRDefault="01CBD383" w:rsidP="009B1EBC">
      <w:pPr>
        <w:pStyle w:val="Ttulo3"/>
        <w:spacing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PÚBLICO-ALVO</w:t>
      </w:r>
    </w:p>
    <w:p w14:paraId="6D6A7EDE" w14:textId="77777777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O sit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volta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m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ofissiona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busca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rticip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eSports.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úblico-alv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clui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ven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dul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ambos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x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ê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teress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mpetiç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online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lé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quip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eja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screve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ganh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visibilidad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589B6F0D" w14:textId="77777777" w:rsidR="005D7EB4" w:rsidRPr="009B1EBC" w:rsidRDefault="005D7EB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6C9AAD" w14:textId="0420D8C3" w:rsidR="333F0314" w:rsidRPr="009B1EBC" w:rsidRDefault="5CE2104E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NOME DO SITE</w:t>
      </w:r>
    </w:p>
    <w:p w14:paraId="0A9F54A5" w14:textId="2ABE2C30" w:rsidR="5CE2104E" w:rsidRPr="009B1EBC" w:rsidRDefault="5CE2104E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EBC">
        <w:rPr>
          <w:rFonts w:ascii="Arial" w:hAnsi="Arial" w:cs="Arial"/>
          <w:sz w:val="24"/>
          <w:szCs w:val="24"/>
        </w:rPr>
        <w:t>O nome do sit</w:t>
      </w:r>
      <w:r w:rsidR="005D7EB4" w:rsidRPr="009B1EBC">
        <w:rPr>
          <w:rFonts w:ascii="Arial" w:hAnsi="Arial" w:cs="Arial"/>
          <w:sz w:val="24"/>
          <w:szCs w:val="24"/>
        </w:rPr>
        <w:t xml:space="preserve">e será </w:t>
      </w:r>
      <w:r w:rsidR="00A57916" w:rsidRPr="009B1EBC">
        <w:rPr>
          <w:rFonts w:ascii="Arial" w:hAnsi="Arial" w:cs="Arial"/>
          <w:sz w:val="24"/>
          <w:szCs w:val="24"/>
        </w:rPr>
        <w:t>Master Gamers</w:t>
      </w:r>
      <w:r w:rsidR="005D7EB4" w:rsidRPr="009B1EBC">
        <w:rPr>
          <w:rFonts w:ascii="Arial" w:hAnsi="Arial" w:cs="Arial"/>
          <w:sz w:val="24"/>
          <w:szCs w:val="24"/>
        </w:rPr>
        <w:t>.</w:t>
      </w:r>
    </w:p>
    <w:p w14:paraId="43B47E6A" w14:textId="3B5D4171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21DC2B" w14:textId="63C6153F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VISÃO DO PROJETO</w:t>
      </w:r>
    </w:p>
    <w:p w14:paraId="44DCA443" w14:textId="77777777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vis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oje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é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referênci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merca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online de eSports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ferece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xperiênci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lui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átic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an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quan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rganiz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latafor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vis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orn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-se u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n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ncontr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munidad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gamer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grega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valor co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interfac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tuitiv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uport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mplet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5CD8E3C9" w14:textId="6E15AFFB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6C811D" w14:textId="4313536B" w:rsidR="333F0314" w:rsidRPr="009B1EBC" w:rsidRDefault="00615425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</w:t>
      </w:r>
      <w:r w:rsidR="01CBD383" w:rsidRPr="009B1EBC">
        <w:rPr>
          <w:rFonts w:ascii="Arial" w:hAnsi="Arial" w:cs="Arial"/>
          <w:b/>
          <w:bCs/>
        </w:rPr>
        <w:t>E SERVIÇOS</w:t>
      </w:r>
    </w:p>
    <w:p w14:paraId="5A8726B9" w14:textId="3E877B03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O sit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ermiti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ria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ivers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co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scriç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online.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xibi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pula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ágin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rincipal, co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o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criç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links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talh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diciona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Have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áre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dica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ornei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ssad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formaç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5F33C16A" w14:textId="5485AAA0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172CB7" w14:textId="6DF7C542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REAÇÃO DESEJADA DO USUÁRIO</w:t>
      </w:r>
    </w:p>
    <w:p w14:paraId="4B034C48" w14:textId="77777777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sper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-se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suári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enh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xperiênci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aveg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el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site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nti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acilidad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ncontr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ampeonat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ejad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lé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avega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rápi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ificuldad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bjetiv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é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oporciona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u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mbient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colhedo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cessível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centiva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57916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scri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rticipa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tornei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66E287BC" w14:textId="445D25BD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37ABD1" w14:textId="657C6B86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DURAÇÃO PARA CONCLUSÃO DO SITE</w:t>
      </w:r>
    </w:p>
    <w:p w14:paraId="054B761A" w14:textId="620F56CC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esenvolviment</w:t>
      </w:r>
      <w:r w:rsidR="00A76CB6"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do site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será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realizado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mê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co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quip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quat</w:t>
      </w:r>
      <w:r w:rsidR="00A76CB6">
        <w:rPr>
          <w:rFonts w:ascii="Arial" w:hAnsi="Arial" w:cs="Arial"/>
          <w:sz w:val="24"/>
          <w:szCs w:val="24"/>
          <w:lang w:val="en-US"/>
        </w:rPr>
        <w:t>ro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pessoas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primeira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etap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ntregu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vers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státic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o site com as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ágin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incipa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ront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gun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tap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mplementad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uncionalidad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inâmic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inscriç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erf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jogador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>.</w:t>
      </w:r>
    </w:p>
    <w:p w14:paraId="3E0E57F9" w14:textId="7D07FC6F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8FFE4" w14:textId="6BC7F686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t>TESTES DE FUNCIONAMENTO</w:t>
      </w:r>
    </w:p>
    <w:p w14:paraId="4E4C4A65" w14:textId="77777777" w:rsidR="00A57916" w:rsidRPr="00A57916" w:rsidRDefault="00A57916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57916">
        <w:rPr>
          <w:rFonts w:ascii="Arial" w:hAnsi="Arial" w:cs="Arial"/>
          <w:sz w:val="24"/>
          <w:szCs w:val="24"/>
          <w:lang w:val="en-US"/>
        </w:rPr>
        <w:t xml:space="preserve">Antes d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ntreg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final, o sit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ssará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um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éri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testes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garanti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stej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uncionan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cord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com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padrõe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e HTML5/CSS3 e que 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navegaç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j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rápida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alha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Alé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disso, testes d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responsividad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serão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realizad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garantir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que o site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funcion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corretamente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dispositivo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57916">
        <w:rPr>
          <w:rFonts w:ascii="Arial" w:hAnsi="Arial" w:cs="Arial"/>
          <w:sz w:val="24"/>
          <w:szCs w:val="24"/>
          <w:lang w:val="en-US"/>
        </w:rPr>
        <w:t>móveis</w:t>
      </w:r>
      <w:proofErr w:type="spellEnd"/>
      <w:r w:rsidRPr="00A57916">
        <w:rPr>
          <w:rFonts w:ascii="Arial" w:hAnsi="Arial" w:cs="Arial"/>
          <w:sz w:val="24"/>
          <w:szCs w:val="24"/>
          <w:lang w:val="en-US"/>
        </w:rPr>
        <w:t xml:space="preserve"> e desktops.</w:t>
      </w:r>
    </w:p>
    <w:p w14:paraId="61469273" w14:textId="7DB1F679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374098" w14:textId="4C579EAA" w:rsidR="333F0314" w:rsidRPr="009B1EBC" w:rsidRDefault="01CBD383" w:rsidP="009B1EBC">
      <w:pPr>
        <w:pStyle w:val="Ttulo3"/>
        <w:spacing w:before="0" w:after="160" w:line="360" w:lineRule="auto"/>
        <w:jc w:val="both"/>
        <w:rPr>
          <w:rFonts w:ascii="Arial" w:hAnsi="Arial" w:cs="Arial"/>
          <w:b/>
          <w:bCs/>
        </w:rPr>
      </w:pPr>
      <w:r w:rsidRPr="009B1EBC">
        <w:rPr>
          <w:rFonts w:ascii="Arial" w:hAnsi="Arial" w:cs="Arial"/>
          <w:b/>
          <w:bCs/>
        </w:rPr>
        <w:lastRenderedPageBreak/>
        <w:t>LIMITADORES</w:t>
      </w:r>
    </w:p>
    <w:p w14:paraId="33CF7337" w14:textId="19B914E2" w:rsidR="01CBD383" w:rsidRPr="00615425" w:rsidRDefault="01CBD383" w:rsidP="006154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9B1EBC">
        <w:rPr>
          <w:rFonts w:ascii="Arial" w:hAnsi="Arial" w:cs="Arial"/>
          <w:sz w:val="24"/>
          <w:szCs w:val="24"/>
        </w:rPr>
        <w:t>De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vid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à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limitaçã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grup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tecnologias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avançadas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de back-end, o site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será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desenvolvid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inicialmente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de forma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estática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e com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foc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front-end.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Funcionalidades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complexas</w:t>
      </w:r>
      <w:proofErr w:type="spellEnd"/>
      <w:r w:rsidR="00A76C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6CB6">
        <w:rPr>
          <w:rFonts w:ascii="Arial" w:hAnsi="Arial" w:cs="Arial"/>
          <w:sz w:val="24"/>
          <w:szCs w:val="24"/>
          <w:lang w:val="en-US"/>
        </w:rPr>
        <w:t>vão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ser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implementadas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7916" w:rsidRPr="009B1EBC">
        <w:rPr>
          <w:rFonts w:ascii="Arial" w:hAnsi="Arial" w:cs="Arial"/>
          <w:sz w:val="24"/>
          <w:szCs w:val="24"/>
          <w:lang w:val="en-US"/>
        </w:rPr>
        <w:t>futuramente</w:t>
      </w:r>
      <w:proofErr w:type="spellEnd"/>
      <w:r w:rsidR="00A57916" w:rsidRPr="009B1EBC">
        <w:rPr>
          <w:rFonts w:ascii="Arial" w:hAnsi="Arial" w:cs="Arial"/>
          <w:sz w:val="24"/>
          <w:szCs w:val="24"/>
          <w:lang w:val="en-US"/>
        </w:rPr>
        <w:t>.</w:t>
      </w:r>
    </w:p>
    <w:p w14:paraId="20DC76E5" w14:textId="05F6BE89" w:rsidR="333F0314" w:rsidRPr="009B1EBC" w:rsidRDefault="333F0314" w:rsidP="009B1E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34E19D" w14:textId="5D141047" w:rsidR="333F0314" w:rsidRPr="00615425" w:rsidRDefault="598AC026" w:rsidP="009B1EBC">
      <w:pPr>
        <w:pStyle w:val="Ttulo"/>
        <w:spacing w:line="360" w:lineRule="auto"/>
        <w:jc w:val="both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615425">
        <w:rPr>
          <w:rFonts w:ascii="Arial" w:hAnsi="Arial" w:cs="Arial"/>
          <w:b/>
          <w:color w:val="1F3864" w:themeColor="accent1" w:themeShade="80"/>
          <w:sz w:val="24"/>
          <w:szCs w:val="24"/>
        </w:rPr>
        <w:t>INTERFACES</w:t>
      </w:r>
    </w:p>
    <w:p w14:paraId="0CC82509" w14:textId="087E71AA" w:rsidR="005B0D2E" w:rsidRPr="005B0D2E" w:rsidRDefault="005B0D2E" w:rsidP="005B0D2E"/>
    <w:p w14:paraId="27096004" w14:textId="4DA211B1" w:rsidR="333F0314" w:rsidRPr="00067F65" w:rsidRDefault="005B0D2E" w:rsidP="006154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F6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8DA45E" wp14:editId="48E55BF3">
            <wp:extent cx="5155135" cy="36576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 home pa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40" cy="36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6DF7" w14:textId="48B415A0" w:rsidR="598AC026" w:rsidRPr="00067F65" w:rsidRDefault="005B0D2E" w:rsidP="006154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67F65">
        <w:rPr>
          <w:rFonts w:ascii="Arial" w:hAnsi="Arial" w:cs="Arial"/>
          <w:bCs/>
          <w:sz w:val="24"/>
          <w:szCs w:val="24"/>
        </w:rPr>
        <w:t>Página Principal</w:t>
      </w:r>
    </w:p>
    <w:p w14:paraId="3A01EFEE" w14:textId="60872202" w:rsidR="598AC026" w:rsidRPr="00067F65" w:rsidRDefault="005B0D2E" w:rsidP="0061542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67F65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3B309F10" wp14:editId="06D45790">
            <wp:extent cx="5107949" cy="364789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40920WA0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33" cy="37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29AA" w14:textId="41E2D5CB" w:rsidR="00067F65" w:rsidRDefault="00067F65" w:rsidP="006154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67F65">
        <w:rPr>
          <w:rFonts w:ascii="Arial" w:hAnsi="Arial" w:cs="Arial"/>
          <w:bCs/>
          <w:sz w:val="24"/>
          <w:szCs w:val="24"/>
        </w:rPr>
        <w:t>Descrição dos Jogos</w:t>
      </w:r>
    </w:p>
    <w:p w14:paraId="3630931B" w14:textId="77777777" w:rsidR="00615425" w:rsidRDefault="00615425" w:rsidP="0061542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B237181" w14:textId="3D915886" w:rsidR="598AC026" w:rsidRPr="00067F65" w:rsidRDefault="00067F65" w:rsidP="006154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F6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4E0F25" wp14:editId="29EAF914">
            <wp:extent cx="5107940" cy="36450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40920WA00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93" cy="36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096A" w14:textId="76FB29D0" w:rsidR="598AC026" w:rsidRDefault="00067F65" w:rsidP="006154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67F65">
        <w:rPr>
          <w:rFonts w:ascii="Arial" w:hAnsi="Arial" w:cs="Arial"/>
          <w:bCs/>
          <w:sz w:val="24"/>
          <w:szCs w:val="24"/>
        </w:rPr>
        <w:t>Página de Inscrição</w:t>
      </w:r>
    </w:p>
    <w:p w14:paraId="1C800275" w14:textId="77777777" w:rsidR="00067F65" w:rsidRPr="00067F65" w:rsidRDefault="00067F65" w:rsidP="00615425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C30E1B4" w14:textId="171B9870" w:rsidR="01CBD383" w:rsidRPr="00067F65" w:rsidRDefault="00067F65" w:rsidP="006154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7F6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B3B4C4" wp14:editId="08152C03">
            <wp:extent cx="5086350" cy="3580619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out pagina sobre n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44" cy="35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A25" w14:textId="77777777" w:rsidR="00DE6D60" w:rsidRDefault="00067F65" w:rsidP="006154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67F65">
        <w:rPr>
          <w:rFonts w:ascii="Arial" w:hAnsi="Arial" w:cs="Arial"/>
          <w:bCs/>
          <w:sz w:val="24"/>
          <w:szCs w:val="24"/>
        </w:rPr>
        <w:t>Sobre Nós</w:t>
      </w:r>
    </w:p>
    <w:p w14:paraId="013666F2" w14:textId="77777777" w:rsidR="00DE6D60" w:rsidRDefault="00DE6D60" w:rsidP="00DE6D6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08F8241" w14:textId="77777777" w:rsidR="00DE6D60" w:rsidRDefault="00DE6D60" w:rsidP="0061542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2F1795" wp14:editId="54045D7B">
            <wp:extent cx="5119370" cy="3619178"/>
            <wp:effectExtent l="0" t="0" r="508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40920WA00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62" cy="36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37DC" w14:textId="524B7F7E" w:rsidR="00BB3367" w:rsidRPr="00615425" w:rsidRDefault="00DE6D60" w:rsidP="00615425">
      <w:pPr>
        <w:spacing w:line="36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fólios</w:t>
      </w:r>
      <w:r w:rsidR="00BB3367" w:rsidRPr="009B1EBC">
        <w:rPr>
          <w:rFonts w:ascii="Arial" w:hAnsi="Arial" w:cs="Arial"/>
          <w:sz w:val="24"/>
          <w:szCs w:val="24"/>
        </w:rPr>
        <w:br w:type="page"/>
      </w:r>
    </w:p>
    <w:p w14:paraId="393AF149" w14:textId="254757E3" w:rsidR="00DE6D60" w:rsidRPr="00DE6D60" w:rsidRDefault="1BAB0727" w:rsidP="00DE6D60">
      <w:pPr>
        <w:pStyle w:val="Ttulo"/>
        <w:spacing w:line="360" w:lineRule="auto"/>
        <w:jc w:val="both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DE6D60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lastRenderedPageBreak/>
        <w:t>PORTIFÓLIOS</w:t>
      </w:r>
    </w:p>
    <w:p w14:paraId="67437213" w14:textId="2D5B5176" w:rsidR="598AC026" w:rsidRPr="009B1EBC" w:rsidRDefault="00DE6D60" w:rsidP="00DE6D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6D60">
        <w:rPr>
          <w:rFonts w:ascii="Arial" w:hAnsi="Arial" w:cs="Arial"/>
          <w:sz w:val="24"/>
          <w:szCs w:val="24"/>
        </w:rPr>
        <w:t>Como pré-requisito para todos os sites, incluímos nossos portfólios, cada um com suas particularidades e métodos de desenvolvimento específicos.</w:t>
      </w:r>
      <w:bookmarkStart w:id="0" w:name="_GoBack"/>
      <w:bookmarkEnd w:id="0"/>
    </w:p>
    <w:sectPr w:rsidR="598AC026" w:rsidRPr="009B1E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56D9D9"/>
    <w:rsid w:val="00067F65"/>
    <w:rsid w:val="000918C0"/>
    <w:rsid w:val="000D68F8"/>
    <w:rsid w:val="001412BE"/>
    <w:rsid w:val="002202C5"/>
    <w:rsid w:val="00444BE2"/>
    <w:rsid w:val="00527D42"/>
    <w:rsid w:val="005B0D2E"/>
    <w:rsid w:val="005D0DE1"/>
    <w:rsid w:val="005D7EB4"/>
    <w:rsid w:val="00615425"/>
    <w:rsid w:val="00630917"/>
    <w:rsid w:val="00634117"/>
    <w:rsid w:val="009B1EBC"/>
    <w:rsid w:val="00A57916"/>
    <w:rsid w:val="00A76CB6"/>
    <w:rsid w:val="00BB3367"/>
    <w:rsid w:val="00DE6D60"/>
    <w:rsid w:val="00F84861"/>
    <w:rsid w:val="00FA06EC"/>
    <w:rsid w:val="01CBD383"/>
    <w:rsid w:val="13C6790D"/>
    <w:rsid w:val="1BAB0727"/>
    <w:rsid w:val="333F0314"/>
    <w:rsid w:val="598AC026"/>
    <w:rsid w:val="5B56D9D9"/>
    <w:rsid w:val="5CE2104E"/>
    <w:rsid w:val="5F06F576"/>
    <w:rsid w:val="6F30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D9D9"/>
  <w15:chartTrackingRefBased/>
  <w15:docId w15:val="{E1603419-D959-4051-BC66-2AAB336D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DEBD-78B5-4315-BF2E-4B01369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an Dias</dc:creator>
  <cp:keywords/>
  <dc:description/>
  <cp:lastModifiedBy>Aluno</cp:lastModifiedBy>
  <cp:revision>13</cp:revision>
  <dcterms:created xsi:type="dcterms:W3CDTF">2019-09-27T11:53:00Z</dcterms:created>
  <dcterms:modified xsi:type="dcterms:W3CDTF">2024-09-20T12:49:00Z</dcterms:modified>
</cp:coreProperties>
</file>